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7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ехко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хко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257246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77464027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5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7 (03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Никонов Валер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495) 788-95-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Эге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.№5 офис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1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3.2019 по 13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